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C5622F">
      <w:pPr>
        <w:pStyle w:val="Ttulo"/>
        <w:jc w:val="right"/>
        <w:rPr>
          <w:highlight w:val="white"/>
        </w:rPr>
      </w:pPr>
      <w:r>
        <w:rPr>
          <w:highlight w:val="white"/>
        </w:rPr>
        <w:t>Protótipo de Telas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80A63" w:rsidRDefault="00580A63" w:rsidP="00580A63">
      <w:pPr>
        <w:pStyle w:val="Ttulo"/>
        <w:jc w:val="left"/>
      </w:pPr>
      <w:r>
        <w:lastRenderedPageBreak/>
        <w:t>Tela do catálogo</w:t>
      </w:r>
    </w:p>
    <w:p w:rsidR="00580A63" w:rsidRPr="00580A63" w:rsidRDefault="00580A63" w:rsidP="002C2CE8">
      <w:pPr>
        <w:pStyle w:val="Body"/>
      </w:pP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6" name="Imagem 35" descr="Pagin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t>Tela inicial ao entrar no sistema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8" name="Imagem 37" descr="Pagina_Inic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Como os produtos serão mostrados</w:t>
      </w:r>
      <w:r w:rsidR="002C2CE8"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40" name="Imagem 39" descr="Pagina_Inicial_Add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_AddC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Tela de compra do produto</w:t>
      </w:r>
      <w:r w:rsidR="00F77969">
        <w:rPr>
          <w:noProof/>
          <w:lang w:val="pt-BR" w:eastAsia="pt-BR"/>
        </w:rPr>
        <w:drawing>
          <wp:inline distT="0" distB="0" distL="0" distR="0">
            <wp:extent cx="5943600" cy="2439035"/>
            <wp:effectExtent l="19050" t="0" r="0" b="0"/>
            <wp:docPr id="41" name="Imagem 40" descr="Tela de 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69">
        <w:rPr>
          <w:noProof/>
          <w:lang w:val="pt-BR" w:eastAsia="pt-BR"/>
        </w:rPr>
        <w:t>Tela de informações sobre o produto</w:t>
      </w:r>
    </w:p>
    <w:p w:rsidR="00580A63" w:rsidRDefault="00580A63">
      <w:pPr>
        <w:widowControl/>
        <w:autoSpaceDE/>
        <w:spacing w:line="240" w:lineRule="auto"/>
        <w:rPr>
          <w:rFonts w:ascii="Calibri Light" w:hAnsi="Calibri Light" w:cs="Arial"/>
          <w:b/>
          <w:bCs/>
          <w:sz w:val="56"/>
          <w:szCs w:val="36"/>
        </w:rPr>
      </w:pPr>
      <w:r>
        <w:br w:type="page"/>
      </w:r>
    </w:p>
    <w:p w:rsidR="00580A63" w:rsidRDefault="00580A63" w:rsidP="00580A63">
      <w:pPr>
        <w:pStyle w:val="Ttulo"/>
        <w:jc w:val="left"/>
      </w:pPr>
      <w:r>
        <w:lastRenderedPageBreak/>
        <w:t>Telas do sistema de controle</w:t>
      </w:r>
    </w:p>
    <w:p w:rsidR="00C5622F" w:rsidRDefault="00C5622F" w:rsidP="00580A63">
      <w:pPr>
        <w:pStyle w:val="Body"/>
      </w:pPr>
      <w:r w:rsidRPr="00C5622F"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19" name="Imagem 1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LOGIN.</w:t>
      </w:r>
    </w:p>
    <w:p w:rsidR="00C5622F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3235"/>
            <wp:effectExtent l="19050" t="0" r="0" b="0"/>
            <wp:docPr id="20" name="Imagem 19" descr="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Administrador</w:t>
      </w:r>
    </w:p>
    <w:p w:rsidR="005F7FB8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9585"/>
            <wp:effectExtent l="19050" t="0" r="0" b="0"/>
            <wp:docPr id="21" name="Imagem 20" descr="Estoquista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ista_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Estoquista</w:t>
      </w:r>
      <w:r>
        <w:rPr>
          <w:noProof/>
          <w:lang w:val="pt-BR" w:eastAsia="pt-BR"/>
        </w:rPr>
        <w:drawing>
          <wp:inline distT="0" distB="0" distL="0" distR="0">
            <wp:extent cx="5943600" cy="498475"/>
            <wp:effectExtent l="19050" t="0" r="0" b="0"/>
            <wp:docPr id="22" name="Imagem 21" descr="Gerent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_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Gerente</w:t>
      </w:r>
    </w:p>
    <w:p w:rsidR="00C5622F" w:rsidRDefault="00C5622F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23" name="Imagem 22" descr="Admi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Usuári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4" name="Imagem 23" descr="Admin_Usuari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Alt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usuári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834005"/>
            <wp:effectExtent l="19050" t="0" r="0" b="0"/>
            <wp:docPr id="25" name="Imagem 24" descr="Admin_Usuari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adastr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adastramento de usuários</w:t>
      </w:r>
      <w:r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26" name="Imagem 25" descr="Admin_Usuari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onsult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consulta de usuários</w:t>
      </w:r>
    </w:p>
    <w:p w:rsidR="00580A63" w:rsidRDefault="00580A63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2305"/>
            <wp:effectExtent l="19050" t="0" r="0" b="0"/>
            <wp:docPr id="27" name="Imagem 26" descr="Admin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produt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8" name="Imagem 27" descr="Admin_Produt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Alter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948305"/>
            <wp:effectExtent l="19050" t="0" r="0" b="0"/>
            <wp:docPr id="29" name="Imagem 28" descr="Admin_Produt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adastr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produtos</w:t>
      </w:r>
      <w:r>
        <w:rPr>
          <w:noProof/>
          <w:lang w:val="pt-BR" w:eastAsia="pt-BR"/>
        </w:rPr>
        <w:drawing>
          <wp:inline distT="0" distB="0" distL="0" distR="0">
            <wp:extent cx="5943600" cy="3179445"/>
            <wp:effectExtent l="19050" t="0" r="0" b="0"/>
            <wp:docPr id="30" name="Imagem 29" descr="Admin_Produt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onsult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5005"/>
            <wp:effectExtent l="19050" t="0" r="0" b="0"/>
            <wp:docPr id="31" name="Imagem 30" descr="Admin_Produto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Im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imagens para os produtos associados</w:t>
      </w: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2" name="Imagem 31" descr="Admin_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Vend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Venda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33" name="Imagem 32" descr="Admin_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63" w:rsidRDefault="00580A63" w:rsidP="006103F6">
      <w:r>
        <w:t>Tela de controle de estoque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4" name="Imagem 33" descr="Admin_Estoque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Consult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 para dar baixa no estoque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8655"/>
            <wp:effectExtent l="19050" t="0" r="0" b="0"/>
            <wp:docPr id="35" name="Imagem 34" descr="Admin_Estoque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Produ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após clicar no botão azul, para ver quais produtos estão associados a uma venda.</w:t>
      </w:r>
    </w:p>
    <w:p w:rsidR="005C04D8" w:rsidRDefault="005C04D8" w:rsidP="006103F6"/>
    <w:p w:rsidR="005C04D8" w:rsidRDefault="005C04D8" w:rsidP="005C04D8">
      <w:pPr>
        <w:pStyle w:val="Ttulo"/>
        <w:jc w:val="left"/>
      </w:pPr>
      <w:r>
        <w:t>Heurísticas de Nielsen</w:t>
      </w:r>
    </w:p>
    <w:p w:rsidR="005C04D8" w:rsidRDefault="005C04D8" w:rsidP="005C04D8">
      <w:pPr>
        <w:pStyle w:val="Body"/>
      </w:pPr>
      <w:r>
        <w:t>Foram avaliadas as 10 heurísticas de Nielsen com as seguintes notas: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Sem importância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Cosmético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Simples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Grave</w:t>
      </w:r>
    </w:p>
    <w:p w:rsidR="005C04D8" w:rsidRDefault="005C04D8" w:rsidP="005C04D8">
      <w:pPr>
        <w:pStyle w:val="Body"/>
        <w:numPr>
          <w:ilvl w:val="0"/>
          <w:numId w:val="5"/>
        </w:numPr>
      </w:pPr>
      <w:r>
        <w:t>Catasrófico</w:t>
      </w:r>
    </w:p>
    <w:p w:rsidR="005C04D8" w:rsidRDefault="005C04D8" w:rsidP="005C04D8">
      <w:pPr>
        <w:pStyle w:val="Body"/>
      </w:pPr>
      <w:r>
        <w:t>Simples sendo considerado uma avaliação boa para as telas, mostra que a tela é objetiva e limpa.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Visibilidade de Status do Sistema → Sem Importância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Relacionamento entre a interface do sistema e o mundo real → Cosmético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Liberdade e controle do sistema → Sem importância</w:t>
      </w:r>
    </w:p>
    <w:p w:rsidR="005C04D8" w:rsidRDefault="005C04D8" w:rsidP="005C04D8">
      <w:pPr>
        <w:pStyle w:val="Body"/>
        <w:numPr>
          <w:ilvl w:val="0"/>
          <w:numId w:val="6"/>
        </w:numPr>
      </w:pPr>
      <w:r>
        <w:t>Consistência →</w:t>
      </w:r>
      <w:r w:rsidR="004C788E">
        <w:t xml:space="preserve"> Sem importância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Prevenção de erros → (Teste Beta)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Reconhecimento ao invest de lembrança → Simples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Flexibilidade e eficiência de uso → (Teste Beta)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Estética e design minimalista → Sem importância</w:t>
      </w:r>
    </w:p>
    <w:p w:rsidR="004C788E" w:rsidRDefault="004C788E" w:rsidP="005C04D8">
      <w:pPr>
        <w:pStyle w:val="Body"/>
        <w:numPr>
          <w:ilvl w:val="0"/>
          <w:numId w:val="6"/>
        </w:numPr>
      </w:pPr>
      <w:r>
        <w:t>Ajude os usuários a reconhecer, diagnosticar e sanar erros → (Teste Beta)</w:t>
      </w:r>
    </w:p>
    <w:p w:rsidR="004C788E" w:rsidRPr="005C04D8" w:rsidRDefault="004C788E" w:rsidP="005C04D8">
      <w:pPr>
        <w:pStyle w:val="Body"/>
        <w:numPr>
          <w:ilvl w:val="0"/>
          <w:numId w:val="6"/>
        </w:numPr>
      </w:pPr>
      <w:r>
        <w:lastRenderedPageBreak/>
        <w:t>Ajuda e documentação → Sem importância</w:t>
      </w:r>
    </w:p>
    <w:sectPr w:rsidR="004C788E" w:rsidRPr="005C04D8" w:rsidSect="005F7FB8">
      <w:headerReference w:type="default" r:id="rId30"/>
      <w:footerReference w:type="default" r:id="rId31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BA" w:rsidRDefault="006D59BA" w:rsidP="005F7FB8">
      <w:pPr>
        <w:spacing w:line="240" w:lineRule="auto"/>
      </w:pPr>
      <w:r>
        <w:separator/>
      </w:r>
    </w:p>
  </w:endnote>
  <w:endnote w:type="continuationSeparator" w:id="1">
    <w:p w:rsidR="006D59BA" w:rsidRDefault="006D59BA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BA" w:rsidRDefault="006D59BA" w:rsidP="005F7FB8">
      <w:pPr>
        <w:spacing w:line="240" w:lineRule="auto"/>
      </w:pPr>
      <w:r>
        <w:separator/>
      </w:r>
    </w:p>
  </w:footnote>
  <w:footnote w:type="continuationSeparator" w:id="1">
    <w:p w:rsidR="006D59BA" w:rsidRDefault="006D59BA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3BB84B7B"/>
    <w:multiLevelType w:val="hybridMultilevel"/>
    <w:tmpl w:val="DB5636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E5208"/>
    <w:multiLevelType w:val="hybridMultilevel"/>
    <w:tmpl w:val="6B4A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2C2CE8"/>
    <w:rsid w:val="00422719"/>
    <w:rsid w:val="004C788E"/>
    <w:rsid w:val="00580A63"/>
    <w:rsid w:val="005C04D8"/>
    <w:rsid w:val="005F7FB8"/>
    <w:rsid w:val="006103F6"/>
    <w:rsid w:val="006D59BA"/>
    <w:rsid w:val="008F6C45"/>
    <w:rsid w:val="00A61FE0"/>
    <w:rsid w:val="00BA3492"/>
    <w:rsid w:val="00C17EFD"/>
    <w:rsid w:val="00C5622F"/>
    <w:rsid w:val="00F00BA4"/>
    <w:rsid w:val="00F77969"/>
    <w:rsid w:val="00FB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C5622F"/>
    <w:pPr>
      <w:spacing w:line="240" w:lineRule="auto"/>
      <w:jc w:val="center"/>
    </w:pPr>
    <w:rPr>
      <w:rFonts w:ascii="Calibri Light" w:hAnsi="Calibri Light" w:cs="Arial"/>
      <w:b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C04D8"/>
    <w:pPr>
      <w:widowControl/>
      <w:spacing w:before="120" w:line="240" w:lineRule="auto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4</cp:revision>
  <dcterms:created xsi:type="dcterms:W3CDTF">2017-06-08T00:55:00Z</dcterms:created>
  <dcterms:modified xsi:type="dcterms:W3CDTF">2017-06-08T12:31:00Z</dcterms:modified>
  <dc:language>pt-BR</dc:language>
</cp:coreProperties>
</file>